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57650" w:rsidRPr="00371D0D" w:rsidRDefault="00A954C8">
      <w:pPr>
        <w:pStyle w:val="2"/>
      </w:pPr>
      <w:bookmarkStart w:id="0" w:name="_1g3msaua84ps" w:colFirst="0" w:colLast="0"/>
      <w:bookmarkEnd w:id="0"/>
      <w:r w:rsidRPr="00371D0D">
        <w:t xml:space="preserve">Управление пакетами </w:t>
      </w:r>
      <w:proofErr w:type="spellStart"/>
      <w:r w:rsidRPr="00371D0D">
        <w:t>Linux</w:t>
      </w:r>
      <w:proofErr w:type="spellEnd"/>
    </w:p>
    <w:p w14:paraId="00000002" w14:textId="77777777" w:rsidR="00657650" w:rsidRPr="00371D0D" w:rsidRDefault="00A954C8">
      <w:pPr>
        <w:pStyle w:val="3"/>
        <w:rPr>
          <w:color w:val="auto"/>
          <w:lang w:val="ru-RU"/>
        </w:rPr>
      </w:pPr>
      <w:bookmarkStart w:id="1" w:name="_8mq19d1pe5tl" w:colFirst="0" w:colLast="0"/>
      <w:bookmarkEnd w:id="1"/>
      <w:r w:rsidRPr="00371D0D">
        <w:rPr>
          <w:color w:val="auto"/>
        </w:rPr>
        <w:t xml:space="preserve">Цель лабораторной работы </w:t>
      </w:r>
    </w:p>
    <w:p w14:paraId="00000003" w14:textId="77777777" w:rsidR="00657650" w:rsidRPr="00371D0D" w:rsidRDefault="00A954C8">
      <w:r w:rsidRPr="00371D0D">
        <w:t>Научиться устанавливать новое программное обеспечение, как при помощи специальных программ инсталляторов, так и путем компилирования из исходных файлов.</w:t>
      </w:r>
    </w:p>
    <w:p w14:paraId="00000004" w14:textId="77777777" w:rsidR="00657650" w:rsidRPr="00371D0D" w:rsidRDefault="00A954C8">
      <w:pPr>
        <w:pStyle w:val="3"/>
        <w:rPr>
          <w:color w:val="auto"/>
        </w:rPr>
      </w:pPr>
      <w:bookmarkStart w:id="2" w:name="_s0d5b1bi6dsc" w:colFirst="0" w:colLast="0"/>
      <w:bookmarkEnd w:id="2"/>
      <w:r w:rsidRPr="00371D0D">
        <w:rPr>
          <w:color w:val="auto"/>
        </w:rPr>
        <w:t>Задания к работе</w:t>
      </w:r>
    </w:p>
    <w:p w14:paraId="00000005" w14:textId="786CDC6F" w:rsidR="00657650" w:rsidRPr="00371D0D" w:rsidRDefault="00A954C8">
      <w:pPr>
        <w:numPr>
          <w:ilvl w:val="0"/>
          <w:numId w:val="3"/>
        </w:numPr>
      </w:pPr>
      <w:r w:rsidRPr="00371D0D">
        <w:t>Откройте окно менеджера программ и познакомьтесь с набором программного обеспечения, входящего в стандартный репозиторий вашей операционной системы.</w:t>
      </w:r>
    </w:p>
    <w:p w14:paraId="035195F3" w14:textId="40533EB7" w:rsidR="00AC6651" w:rsidRPr="00371D0D" w:rsidRDefault="00AC6651" w:rsidP="00AC6651">
      <w:pPr>
        <w:ind w:left="720"/>
      </w:pPr>
      <w:r w:rsidRPr="00371D0D">
        <w:rPr>
          <w:noProof/>
        </w:rPr>
        <w:drawing>
          <wp:inline distT="0" distB="0" distL="0" distR="0" wp14:anchorId="5499BC95" wp14:editId="06687028">
            <wp:extent cx="5733415" cy="4821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3FB" w14:textId="77777777" w:rsidR="00A954C8" w:rsidRPr="00371D0D" w:rsidRDefault="00A954C8" w:rsidP="00A954C8">
      <w:pPr>
        <w:spacing w:before="0"/>
        <w:ind w:left="720"/>
      </w:pPr>
    </w:p>
    <w:p w14:paraId="00000006" w14:textId="4BBA749C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Найдите и установите программу </w:t>
      </w:r>
      <w:proofErr w:type="spellStart"/>
      <w:r w:rsidRPr="00371D0D">
        <w:t>chromium-browser</w:t>
      </w:r>
      <w:proofErr w:type="spellEnd"/>
      <w:r w:rsidRPr="00371D0D">
        <w:t>. Проверьте ее работоспособность.</w:t>
      </w:r>
    </w:p>
    <w:p w14:paraId="4E8EAABF" w14:textId="024F20DA" w:rsidR="00A954C8" w:rsidRPr="00371D0D" w:rsidRDefault="00AC6651" w:rsidP="00A954C8">
      <w:pPr>
        <w:spacing w:before="0"/>
        <w:ind w:left="720"/>
      </w:pPr>
      <w:r w:rsidRPr="00371D0D">
        <w:rPr>
          <w:noProof/>
        </w:rPr>
        <w:lastRenderedPageBreak/>
        <w:drawing>
          <wp:inline distT="0" distB="0" distL="0" distR="0" wp14:anchorId="5FF694B3" wp14:editId="1F530BC6">
            <wp:extent cx="5733415" cy="48266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lastRenderedPageBreak/>
        <w:drawing>
          <wp:inline distT="0" distB="0" distL="0" distR="0" wp14:anchorId="30ABEE6A" wp14:editId="7BD0DAA1">
            <wp:extent cx="5733415" cy="4726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01C06FD3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Удалите установленную программу </w:t>
      </w:r>
      <w:proofErr w:type="spellStart"/>
      <w:r w:rsidRPr="00371D0D">
        <w:t>firefox</w:t>
      </w:r>
      <w:proofErr w:type="spellEnd"/>
      <w:r w:rsidRPr="00371D0D">
        <w:t>.</w:t>
      </w:r>
    </w:p>
    <w:p w14:paraId="7AFDAD95" w14:textId="66961945" w:rsidR="00A954C8" w:rsidRPr="00371D0D" w:rsidRDefault="00AC6651" w:rsidP="00A954C8">
      <w:pPr>
        <w:spacing w:before="0"/>
        <w:ind w:left="720"/>
      </w:pPr>
      <w:r w:rsidRPr="00371D0D">
        <w:rPr>
          <w:noProof/>
        </w:rPr>
        <w:lastRenderedPageBreak/>
        <w:drawing>
          <wp:inline distT="0" distB="0" distL="0" distR="0" wp14:anchorId="64B6AFD4" wp14:editId="37AEFFEB">
            <wp:extent cx="5733415" cy="47136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lastRenderedPageBreak/>
        <w:drawing>
          <wp:inline distT="0" distB="0" distL="0" distR="0" wp14:anchorId="2754483B" wp14:editId="62BBCD9E">
            <wp:extent cx="5733415" cy="46716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6448ED00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Произведите обратные действия (установку </w:t>
      </w:r>
      <w:proofErr w:type="spellStart"/>
      <w:r w:rsidRPr="00371D0D">
        <w:t>firefox</w:t>
      </w:r>
      <w:proofErr w:type="spellEnd"/>
      <w:r w:rsidRPr="00371D0D">
        <w:t xml:space="preserve"> и удаление </w:t>
      </w:r>
      <w:proofErr w:type="spellStart"/>
      <w:r w:rsidRPr="00371D0D">
        <w:t>chromium</w:t>
      </w:r>
      <w:proofErr w:type="spellEnd"/>
      <w:r w:rsidRPr="00371D0D">
        <w:t>) командами в терминале.</w:t>
      </w:r>
      <w:r w:rsidR="00A87594" w:rsidRPr="00371D0D">
        <w:rPr>
          <w:noProof/>
        </w:rPr>
        <w:t xml:space="preserve"> </w:t>
      </w:r>
    </w:p>
    <w:p w14:paraId="7012F5A4" w14:textId="3169E29E" w:rsidR="00336E97" w:rsidRPr="00371D0D" w:rsidRDefault="00336E97" w:rsidP="00336E97">
      <w:pPr>
        <w:spacing w:before="0"/>
        <w:ind w:left="720"/>
        <w:rPr>
          <w:lang w:val="en-US"/>
        </w:rPr>
      </w:pPr>
      <w:r w:rsidRPr="00371D0D">
        <w:rPr>
          <w:noProof/>
        </w:rPr>
        <w:lastRenderedPageBreak/>
        <w:drawing>
          <wp:inline distT="0" distB="0" distL="0" distR="0" wp14:anchorId="4F20E05C" wp14:editId="34A33357">
            <wp:extent cx="5733415" cy="405511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43EE9949" wp14:editId="4AA8F37E">
            <wp:extent cx="5733415" cy="38252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lastRenderedPageBreak/>
        <w:drawing>
          <wp:inline distT="0" distB="0" distL="0" distR="0" wp14:anchorId="23DACE0F" wp14:editId="780A979A">
            <wp:extent cx="5733415" cy="20243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94" w:rsidRPr="00371D0D">
        <w:rPr>
          <w:noProof/>
        </w:rPr>
        <w:drawing>
          <wp:inline distT="0" distB="0" distL="0" distR="0" wp14:anchorId="194419B5" wp14:editId="59BAFAB4">
            <wp:extent cx="5733415" cy="46253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94" w:rsidRPr="00371D0D">
        <w:rPr>
          <w:noProof/>
        </w:rPr>
        <w:lastRenderedPageBreak/>
        <w:drawing>
          <wp:inline distT="0" distB="0" distL="0" distR="0" wp14:anchorId="40C71711" wp14:editId="74BAAF46">
            <wp:extent cx="5733415" cy="40068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94" w:rsidRPr="00371D0D">
        <w:rPr>
          <w:noProof/>
        </w:rPr>
        <w:drawing>
          <wp:inline distT="0" distB="0" distL="0" distR="0" wp14:anchorId="46279F97" wp14:editId="44DEDA40">
            <wp:extent cx="5733415" cy="233426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7AE6" w14:textId="77777777" w:rsidR="00A954C8" w:rsidRPr="00371D0D" w:rsidRDefault="00A954C8" w:rsidP="00A954C8">
      <w:pPr>
        <w:spacing w:before="0"/>
        <w:ind w:left="720"/>
      </w:pPr>
    </w:p>
    <w:p w14:paraId="00000009" w14:textId="3467B06D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Откройте менеджер пакетов </w:t>
      </w:r>
      <w:proofErr w:type="spellStart"/>
      <w:r w:rsidRPr="00371D0D">
        <w:t>Synaptic</w:t>
      </w:r>
      <w:proofErr w:type="spellEnd"/>
      <w:r w:rsidRPr="00371D0D">
        <w:t xml:space="preserve"> в графическом режиме. </w:t>
      </w:r>
    </w:p>
    <w:p w14:paraId="08E82403" w14:textId="689B09CE" w:rsidR="00A87594" w:rsidRPr="00371D0D" w:rsidRDefault="00A87594" w:rsidP="00A87594">
      <w:pPr>
        <w:spacing w:before="0"/>
        <w:ind w:left="720"/>
      </w:pPr>
      <w:r w:rsidRPr="00371D0D">
        <w:rPr>
          <w:noProof/>
        </w:rPr>
        <w:lastRenderedPageBreak/>
        <w:drawing>
          <wp:inline distT="0" distB="0" distL="0" distR="0" wp14:anchorId="1ED40DDD" wp14:editId="724CBBA3">
            <wp:extent cx="5733415" cy="37001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DFD" w14:textId="77777777" w:rsidR="00A954C8" w:rsidRPr="00371D0D" w:rsidRDefault="00A954C8" w:rsidP="00A954C8">
      <w:pPr>
        <w:spacing w:before="0"/>
        <w:ind w:left="720"/>
      </w:pPr>
    </w:p>
    <w:p w14:paraId="0000000A" w14:textId="209C989B" w:rsidR="00657650" w:rsidRPr="00371D0D" w:rsidRDefault="00A954C8">
      <w:pPr>
        <w:numPr>
          <w:ilvl w:val="0"/>
          <w:numId w:val="3"/>
        </w:numPr>
        <w:spacing w:before="0"/>
      </w:pPr>
      <w:r w:rsidRPr="00371D0D">
        <w:t>Выведите полный список пакетов, установленных в системе. Подсчитайте общее количество пакетов, установленных в системе.</w:t>
      </w:r>
    </w:p>
    <w:p w14:paraId="6635375F" w14:textId="4D06EFCA" w:rsidR="00A954C8" w:rsidRPr="00371D0D" w:rsidRDefault="00E7781C" w:rsidP="00A954C8">
      <w:pPr>
        <w:spacing w:before="0"/>
        <w:ind w:left="720"/>
        <w:rPr>
          <w:lang w:val="en-US"/>
        </w:rPr>
      </w:pPr>
      <w:r w:rsidRPr="00371D0D">
        <w:rPr>
          <w:noProof/>
        </w:rPr>
        <w:drawing>
          <wp:inline distT="0" distB="0" distL="0" distR="0" wp14:anchorId="4689F114" wp14:editId="1E29FCF0">
            <wp:extent cx="5733415" cy="350329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71D978BA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Выберите из общего списка все пакеты, имеющие в названии слово </w:t>
      </w:r>
      <w:proofErr w:type="spellStart"/>
      <w:r w:rsidRPr="00371D0D">
        <w:t>gnome</w:t>
      </w:r>
      <w:proofErr w:type="spellEnd"/>
      <w:r w:rsidRPr="00371D0D">
        <w:t xml:space="preserve"> (т.е. те пакеты, которые принадлежат интегрированной среде GNOME) и подсчитайте их количество.</w:t>
      </w:r>
    </w:p>
    <w:p w14:paraId="3EF96E08" w14:textId="7E46D720" w:rsidR="00B766F1" w:rsidRPr="00371D0D" w:rsidRDefault="00B766F1" w:rsidP="00B766F1">
      <w:pPr>
        <w:spacing w:before="0"/>
        <w:ind w:left="720"/>
        <w:rPr>
          <w:lang w:val="en-US"/>
        </w:rPr>
      </w:pPr>
      <w:r w:rsidRPr="00371D0D">
        <w:rPr>
          <w:noProof/>
        </w:rPr>
        <w:lastRenderedPageBreak/>
        <w:drawing>
          <wp:inline distT="0" distB="0" distL="0" distR="0" wp14:anchorId="54474DBB" wp14:editId="67314BE8">
            <wp:extent cx="5733415" cy="347408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38B" w:rsidRPr="00371D0D">
        <w:rPr>
          <w:noProof/>
        </w:rPr>
        <w:drawing>
          <wp:inline distT="0" distB="0" distL="0" distR="0" wp14:anchorId="7EB7DA89" wp14:editId="6962AF39">
            <wp:extent cx="5733415" cy="3500120"/>
            <wp:effectExtent l="0" t="0" r="63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477" w14:textId="786B5AED" w:rsidR="00C7538B" w:rsidRPr="00371D0D" w:rsidRDefault="00C7538B" w:rsidP="00B766F1">
      <w:pPr>
        <w:spacing w:before="0"/>
        <w:ind w:left="720"/>
        <w:rPr>
          <w:lang w:val="en-US"/>
        </w:rPr>
      </w:pPr>
    </w:p>
    <w:p w14:paraId="107DC2FC" w14:textId="77777777" w:rsidR="00A954C8" w:rsidRPr="00371D0D" w:rsidRDefault="00A954C8" w:rsidP="00A954C8">
      <w:pPr>
        <w:spacing w:before="0"/>
        <w:ind w:left="720"/>
        <w:rPr>
          <w:lang w:val="ru-RU"/>
        </w:rPr>
      </w:pPr>
    </w:p>
    <w:p w14:paraId="0000000C" w14:textId="229A3206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Проверьте, установлен ли в системе пакет </w:t>
      </w:r>
      <w:proofErr w:type="spellStart"/>
      <w:r w:rsidRPr="00371D0D">
        <w:t>mc</w:t>
      </w:r>
      <w:proofErr w:type="spellEnd"/>
      <w:r w:rsidRPr="00371D0D">
        <w:t xml:space="preserve"> и получите расширенную информацию об этом пакете.</w:t>
      </w:r>
    </w:p>
    <w:p w14:paraId="03E47AC5" w14:textId="0BB424EE" w:rsidR="00A954C8" w:rsidRPr="00371D0D" w:rsidRDefault="00B766F1" w:rsidP="00A954C8">
      <w:pPr>
        <w:spacing w:before="0"/>
        <w:ind w:left="720"/>
      </w:pPr>
      <w:r w:rsidRPr="00371D0D">
        <w:rPr>
          <w:noProof/>
        </w:rPr>
        <w:lastRenderedPageBreak/>
        <w:drawing>
          <wp:inline distT="0" distB="0" distL="0" distR="0" wp14:anchorId="471CD224" wp14:editId="4F658613">
            <wp:extent cx="5733415" cy="34302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145244FB" wp14:editId="0B0B5FBC">
            <wp:extent cx="5733415" cy="38315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lastRenderedPageBreak/>
        <w:drawing>
          <wp:inline distT="0" distB="0" distL="0" distR="0" wp14:anchorId="33FA078D" wp14:editId="12D103FB">
            <wp:extent cx="5733415" cy="392493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 w14:textId="43ADF6DE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Выполните имитацию удаления (НЕ УДАЛЕНИЕ!) пакета </w:t>
      </w:r>
      <w:proofErr w:type="spellStart"/>
      <w:r w:rsidRPr="00371D0D">
        <w:t>perl</w:t>
      </w:r>
      <w:proofErr w:type="spellEnd"/>
      <w:r w:rsidRPr="00371D0D">
        <w:t>. Подсчитайте количество пакетов, которые от него зависят.</w:t>
      </w:r>
    </w:p>
    <w:p w14:paraId="7E121088" w14:textId="3AFA2F65" w:rsidR="00A954C8" w:rsidRPr="00371D0D" w:rsidRDefault="00A954C8" w:rsidP="00A954C8">
      <w:pPr>
        <w:spacing w:before="0"/>
        <w:ind w:left="720"/>
      </w:pPr>
    </w:p>
    <w:p w14:paraId="3A18BCC9" w14:textId="6C29646E" w:rsidR="00A80BC8" w:rsidRPr="00371D0D" w:rsidRDefault="00DE2FC9" w:rsidP="00A954C8">
      <w:pPr>
        <w:spacing w:before="0"/>
        <w:ind w:left="720"/>
        <w:rPr>
          <w:lang w:val="ru-RU"/>
        </w:rPr>
      </w:pPr>
      <w:r w:rsidRPr="00371D0D">
        <w:rPr>
          <w:noProof/>
        </w:rPr>
        <w:lastRenderedPageBreak/>
        <w:drawing>
          <wp:inline distT="0" distB="0" distL="0" distR="0" wp14:anchorId="7C4E0029" wp14:editId="0AFEAF59">
            <wp:extent cx="5733415" cy="3496945"/>
            <wp:effectExtent l="0" t="0" r="63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66B3636B" wp14:editId="0AF9FAE8">
            <wp:extent cx="4400550" cy="3581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879" w14:textId="4EA993E0" w:rsidR="00DE2FC9" w:rsidRPr="00371D0D" w:rsidRDefault="00DE2FC9" w:rsidP="00A954C8">
      <w:pPr>
        <w:spacing w:before="0"/>
        <w:ind w:left="720"/>
        <w:rPr>
          <w:lang w:val="ru-RU"/>
        </w:rPr>
      </w:pPr>
      <w:r w:rsidRPr="00371D0D">
        <w:rPr>
          <w:lang w:val="ru-RU"/>
        </w:rPr>
        <w:t>Количество зависящих пакетов – 253.</w:t>
      </w:r>
    </w:p>
    <w:p w14:paraId="0000000E" w14:textId="16E3CECA" w:rsidR="00657650" w:rsidRDefault="00A954C8">
      <w:pPr>
        <w:numPr>
          <w:ilvl w:val="0"/>
          <w:numId w:val="3"/>
        </w:numPr>
        <w:spacing w:before="0"/>
      </w:pPr>
      <w:r w:rsidRPr="00371D0D">
        <w:t xml:space="preserve">Выполните имитацию установки пакетов </w:t>
      </w:r>
      <w:proofErr w:type="spellStart"/>
      <w:r w:rsidRPr="00371D0D">
        <w:t>httpd</w:t>
      </w:r>
      <w:proofErr w:type="spellEnd"/>
      <w:r w:rsidRPr="00371D0D">
        <w:t xml:space="preserve">, </w:t>
      </w:r>
      <w:proofErr w:type="spellStart"/>
      <w:r w:rsidRPr="00371D0D">
        <w:t>vsftpd</w:t>
      </w:r>
      <w:proofErr w:type="spellEnd"/>
      <w:r w:rsidRPr="00371D0D">
        <w:t xml:space="preserve"> и </w:t>
      </w:r>
      <w:proofErr w:type="spellStart"/>
      <w:r w:rsidRPr="00371D0D">
        <w:t>webmin</w:t>
      </w:r>
      <w:proofErr w:type="spellEnd"/>
      <w:r w:rsidRPr="00371D0D">
        <w:t>, проанализировать результаты (убедиться, что все зависимости удовлетворены).</w:t>
      </w:r>
    </w:p>
    <w:p w14:paraId="3C80CC50" w14:textId="066AF270" w:rsidR="00371D0D" w:rsidRPr="00371D0D" w:rsidRDefault="00371D0D" w:rsidP="00371D0D">
      <w:pPr>
        <w:spacing w:before="0"/>
        <w:ind w:left="720"/>
      </w:pPr>
      <w:r>
        <w:rPr>
          <w:noProof/>
        </w:rPr>
        <w:lastRenderedPageBreak/>
        <w:drawing>
          <wp:inline distT="0" distB="0" distL="0" distR="0" wp14:anchorId="05E553C0" wp14:editId="35CA5A31">
            <wp:extent cx="5733415" cy="2662555"/>
            <wp:effectExtent l="0" t="0" r="63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5DF95" wp14:editId="68BF1A90">
            <wp:extent cx="4429125" cy="36004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BF46" w14:textId="20939380" w:rsidR="00DE2FC9" w:rsidRPr="00371D0D" w:rsidRDefault="00DE2FC9" w:rsidP="00DE2FC9">
      <w:pPr>
        <w:spacing w:before="0"/>
        <w:ind w:left="720"/>
        <w:rPr>
          <w:lang w:val="en-US"/>
        </w:rPr>
      </w:pPr>
      <w:r w:rsidRPr="00371D0D">
        <w:rPr>
          <w:noProof/>
        </w:rPr>
        <w:lastRenderedPageBreak/>
        <w:drawing>
          <wp:inline distT="0" distB="0" distL="0" distR="0" wp14:anchorId="00EC066B" wp14:editId="6A58E64C">
            <wp:extent cx="5733415" cy="347599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75F7FC9C" wp14:editId="45A2F50B">
            <wp:extent cx="4467225" cy="3648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lastRenderedPageBreak/>
        <w:drawing>
          <wp:inline distT="0" distB="0" distL="0" distR="0" wp14:anchorId="092BF862" wp14:editId="04C3D9BE">
            <wp:extent cx="5733415" cy="3515995"/>
            <wp:effectExtent l="0" t="0" r="63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737BC317" wp14:editId="45D5EDF7">
            <wp:extent cx="5733415" cy="1313180"/>
            <wp:effectExtent l="0" t="0" r="63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5603" w14:textId="28CDD1E8" w:rsidR="007B1C3A" w:rsidRPr="00371D0D" w:rsidRDefault="007B1C3A" w:rsidP="00DE2FC9">
      <w:pPr>
        <w:spacing w:before="0"/>
        <w:ind w:left="720"/>
        <w:rPr>
          <w:lang w:val="en-US"/>
        </w:rPr>
      </w:pPr>
      <w:r w:rsidRPr="00371D0D">
        <w:rPr>
          <w:noProof/>
        </w:rPr>
        <w:lastRenderedPageBreak/>
        <w:drawing>
          <wp:inline distT="0" distB="0" distL="0" distR="0" wp14:anchorId="6D9B0671" wp14:editId="25C21CEF">
            <wp:extent cx="5733415" cy="3975735"/>
            <wp:effectExtent l="0" t="0" r="63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7AFA6A13" wp14:editId="336FA40B">
            <wp:extent cx="5733415" cy="3403600"/>
            <wp:effectExtent l="0" t="0" r="63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5959" w14:textId="11722C5B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1DDF2F12" w14:textId="27AE7F30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6C5218EB" w14:textId="2492F053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341A6ADB" w14:textId="74823111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41A14D64" w14:textId="6422C4AD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4406BCFD" w14:textId="518CFDB1" w:rsidR="00D115F4" w:rsidRPr="00371D0D" w:rsidRDefault="00D115F4" w:rsidP="00A954C8">
      <w:pPr>
        <w:spacing w:before="0"/>
        <w:ind w:left="720"/>
        <w:rPr>
          <w:lang w:val="en-US"/>
        </w:rPr>
      </w:pPr>
    </w:p>
    <w:p w14:paraId="29A6A214" w14:textId="7574ABE6" w:rsidR="00A954C8" w:rsidRPr="00371D0D" w:rsidRDefault="00A954C8" w:rsidP="00A954C8">
      <w:pPr>
        <w:spacing w:before="0"/>
        <w:ind w:left="720"/>
        <w:rPr>
          <w:lang w:val="ru-RU"/>
        </w:rPr>
      </w:pPr>
    </w:p>
    <w:p w14:paraId="0000000F" w14:textId="5CF4FD0E" w:rsidR="00657650" w:rsidRPr="00371D0D" w:rsidRDefault="00A954C8">
      <w:pPr>
        <w:numPr>
          <w:ilvl w:val="0"/>
          <w:numId w:val="3"/>
        </w:numPr>
        <w:spacing w:before="0"/>
      </w:pPr>
      <w:r w:rsidRPr="00371D0D">
        <w:lastRenderedPageBreak/>
        <w:t xml:space="preserve">Повторите задания 6-10 в консольном режиме с использованием программы </w:t>
      </w:r>
      <w:proofErr w:type="spellStart"/>
      <w:r w:rsidRPr="00371D0D">
        <w:t>dpkg</w:t>
      </w:r>
      <w:proofErr w:type="spellEnd"/>
      <w:r w:rsidRPr="00371D0D">
        <w:t>.</w:t>
      </w:r>
    </w:p>
    <w:p w14:paraId="3D9CF1BB" w14:textId="48F25F23" w:rsidR="007B1C3A" w:rsidRPr="00371D0D" w:rsidRDefault="007B1C3A" w:rsidP="007B1C3A">
      <w:pPr>
        <w:spacing w:before="0"/>
        <w:ind w:left="360"/>
      </w:pPr>
    </w:p>
    <w:p w14:paraId="6DB309A9" w14:textId="77777777" w:rsidR="007B1C3A" w:rsidRPr="00371D0D" w:rsidRDefault="007B1C3A" w:rsidP="007B1C3A">
      <w:pPr>
        <w:spacing w:before="0"/>
        <w:ind w:firstLine="360"/>
      </w:pPr>
      <w:r w:rsidRPr="00371D0D">
        <w:rPr>
          <w:lang w:val="ru-RU"/>
        </w:rPr>
        <w:t xml:space="preserve">6.1 </w:t>
      </w:r>
      <w:r w:rsidRPr="00371D0D">
        <w:t>Выведите полный список пакетов, установленных в системе. Подсчитайте общее количество пакетов, установленных в системе.</w:t>
      </w:r>
    </w:p>
    <w:p w14:paraId="15389124" w14:textId="08868C9D" w:rsidR="007B1C3A" w:rsidRPr="00371D0D" w:rsidRDefault="007B1C3A" w:rsidP="007B1C3A">
      <w:pPr>
        <w:spacing w:before="0"/>
        <w:ind w:left="360"/>
      </w:pPr>
    </w:p>
    <w:p w14:paraId="6B73F6FE" w14:textId="5AD74BB5" w:rsidR="007B1C3A" w:rsidRPr="00371D0D" w:rsidRDefault="007B1C3A" w:rsidP="007B1C3A">
      <w:pPr>
        <w:spacing w:before="0"/>
        <w:ind w:left="360"/>
        <w:rPr>
          <w:lang w:val="en-US"/>
        </w:rPr>
      </w:pPr>
      <w:r w:rsidRPr="00371D0D">
        <w:rPr>
          <w:noProof/>
        </w:rPr>
        <w:drawing>
          <wp:inline distT="0" distB="0" distL="0" distR="0" wp14:anchorId="10804C14" wp14:editId="24F34F45">
            <wp:extent cx="5553075" cy="352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AF73" w14:textId="77777777" w:rsidR="007B1C3A" w:rsidRPr="00371D0D" w:rsidRDefault="007B1C3A" w:rsidP="007B1C3A">
      <w:pPr>
        <w:spacing w:before="0"/>
        <w:ind w:left="360"/>
        <w:rPr>
          <w:lang w:val="en-US"/>
        </w:rPr>
      </w:pPr>
    </w:p>
    <w:p w14:paraId="4FEA66FF" w14:textId="7963A8F8" w:rsidR="007B1C3A" w:rsidRPr="00371D0D" w:rsidRDefault="007B1C3A" w:rsidP="007B1C3A">
      <w:pPr>
        <w:spacing w:before="0"/>
        <w:ind w:firstLine="360"/>
      </w:pPr>
      <w:r w:rsidRPr="00371D0D">
        <w:rPr>
          <w:lang w:val="ru-RU"/>
        </w:rPr>
        <w:t>7.1</w:t>
      </w:r>
      <w:r w:rsidRPr="00371D0D">
        <w:t xml:space="preserve"> Выберите из общего списка все пакеты, имеющие в названии слово </w:t>
      </w:r>
      <w:proofErr w:type="spellStart"/>
      <w:r w:rsidRPr="00371D0D">
        <w:t>gnome</w:t>
      </w:r>
      <w:proofErr w:type="spellEnd"/>
      <w:r w:rsidRPr="00371D0D">
        <w:t xml:space="preserve"> (т.е. те пакеты, которые принадлежат интегрированной среде GNOME) и подсчитайте их количество.</w:t>
      </w:r>
    </w:p>
    <w:p w14:paraId="0DFDEB79" w14:textId="27D97554" w:rsidR="007B1C3A" w:rsidRPr="00371D0D" w:rsidRDefault="007B1C3A" w:rsidP="007B1C3A">
      <w:pPr>
        <w:spacing w:before="0"/>
        <w:ind w:left="360"/>
      </w:pPr>
      <w:r w:rsidRPr="00371D0D">
        <w:rPr>
          <w:noProof/>
        </w:rPr>
        <w:drawing>
          <wp:inline distT="0" distB="0" distL="0" distR="0" wp14:anchorId="30CEF450" wp14:editId="0E7F7E0D">
            <wp:extent cx="5705475" cy="361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t xml:space="preserve"> </w:t>
      </w:r>
      <w:r w:rsidRPr="00371D0D">
        <w:rPr>
          <w:noProof/>
        </w:rPr>
        <w:drawing>
          <wp:inline distT="0" distB="0" distL="0" distR="0" wp14:anchorId="2464EA34" wp14:editId="52C43B35">
            <wp:extent cx="5733415" cy="374650"/>
            <wp:effectExtent l="0" t="0" r="63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AF6" w14:textId="1C0459D9" w:rsidR="00FA30D6" w:rsidRPr="00371D0D" w:rsidRDefault="007B1C3A" w:rsidP="00371D0D">
      <w:pPr>
        <w:spacing w:before="0"/>
        <w:ind w:firstLine="360"/>
      </w:pPr>
      <w:r w:rsidRPr="00371D0D">
        <w:rPr>
          <w:lang w:val="ru-RU"/>
        </w:rPr>
        <w:t>8.1</w:t>
      </w:r>
      <w:r w:rsidR="00FA30D6" w:rsidRPr="00371D0D">
        <w:t xml:space="preserve"> Проверьте, установлен ли в системе пакет </w:t>
      </w:r>
      <w:proofErr w:type="spellStart"/>
      <w:r w:rsidR="00FA30D6" w:rsidRPr="00371D0D">
        <w:t>mc</w:t>
      </w:r>
      <w:proofErr w:type="spellEnd"/>
      <w:r w:rsidR="00FA30D6" w:rsidRPr="00371D0D">
        <w:t xml:space="preserve"> и получите расширенную информацию об этом пакете.</w:t>
      </w:r>
    </w:p>
    <w:p w14:paraId="61F18E39" w14:textId="18F97696" w:rsidR="007B1C3A" w:rsidRPr="00371D0D" w:rsidRDefault="00FA30D6" w:rsidP="007B1C3A">
      <w:pPr>
        <w:spacing w:before="0"/>
        <w:ind w:left="360"/>
      </w:pPr>
      <w:r w:rsidRPr="00371D0D">
        <w:rPr>
          <w:noProof/>
        </w:rPr>
        <w:drawing>
          <wp:inline distT="0" distB="0" distL="0" distR="0" wp14:anchorId="35470DD8" wp14:editId="15DAFB66">
            <wp:extent cx="5733415" cy="3251835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7A26" w14:textId="391D5D94" w:rsidR="00371D0D" w:rsidRPr="00371D0D" w:rsidRDefault="007B1C3A" w:rsidP="00371D0D">
      <w:pPr>
        <w:spacing w:before="0"/>
        <w:ind w:firstLine="360"/>
      </w:pPr>
      <w:r w:rsidRPr="00371D0D">
        <w:rPr>
          <w:lang w:val="ru-RU"/>
        </w:rPr>
        <w:t>9.1</w:t>
      </w:r>
      <w:r w:rsidR="00371D0D" w:rsidRPr="00371D0D">
        <w:t xml:space="preserve"> Выполните имитацию удаления (НЕ УДАЛЕНИЕ!) пакета </w:t>
      </w:r>
      <w:proofErr w:type="spellStart"/>
      <w:r w:rsidR="00371D0D" w:rsidRPr="00371D0D">
        <w:t>perl</w:t>
      </w:r>
      <w:proofErr w:type="spellEnd"/>
      <w:r w:rsidR="00371D0D" w:rsidRPr="00371D0D">
        <w:t>. Подсчитайте количество пакетов, которые от него зависят.</w:t>
      </w:r>
    </w:p>
    <w:p w14:paraId="6B6CFB62" w14:textId="7FC81011" w:rsidR="007B1C3A" w:rsidRPr="00371D0D" w:rsidRDefault="007B1C3A" w:rsidP="007B1C3A">
      <w:pPr>
        <w:spacing w:before="0"/>
        <w:ind w:left="360"/>
      </w:pPr>
    </w:p>
    <w:p w14:paraId="146F2841" w14:textId="3964ADAB" w:rsidR="00FA30D6" w:rsidRPr="00C42BC2" w:rsidRDefault="00371D0D" w:rsidP="007B1C3A">
      <w:pPr>
        <w:spacing w:before="0"/>
        <w:ind w:left="360"/>
        <w:rPr>
          <w:lang w:val="ru-RU"/>
        </w:rPr>
      </w:pPr>
      <w:r w:rsidRPr="00371D0D">
        <w:rPr>
          <w:noProof/>
        </w:rPr>
        <w:lastRenderedPageBreak/>
        <w:drawing>
          <wp:inline distT="0" distB="0" distL="0" distR="0" wp14:anchorId="1886A7F8" wp14:editId="40073021">
            <wp:extent cx="5733415" cy="5122545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t xml:space="preserve"> </w:t>
      </w:r>
      <w:r w:rsidRPr="00371D0D">
        <w:rPr>
          <w:noProof/>
        </w:rPr>
        <w:drawing>
          <wp:inline distT="0" distB="0" distL="0" distR="0" wp14:anchorId="50F6D0D9" wp14:editId="7B5603E0">
            <wp:extent cx="5733415" cy="3667125"/>
            <wp:effectExtent l="0" t="0" r="63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t xml:space="preserve"> </w:t>
      </w:r>
      <w:r w:rsidRPr="00371D0D">
        <w:rPr>
          <w:noProof/>
        </w:rPr>
        <w:lastRenderedPageBreak/>
        <w:drawing>
          <wp:inline distT="0" distB="0" distL="0" distR="0" wp14:anchorId="7753311E" wp14:editId="197C929E">
            <wp:extent cx="5733415" cy="22675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t xml:space="preserve"> </w:t>
      </w:r>
      <w:r w:rsidRPr="00371D0D">
        <w:rPr>
          <w:noProof/>
        </w:rPr>
        <w:drawing>
          <wp:inline distT="0" distB="0" distL="0" distR="0" wp14:anchorId="5CDCB36E" wp14:editId="3959DF8F">
            <wp:extent cx="5733415" cy="7810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6FF" w14:textId="5ED72318" w:rsidR="00371D0D" w:rsidRPr="00371D0D" w:rsidRDefault="007B1C3A" w:rsidP="00371D0D">
      <w:pPr>
        <w:spacing w:before="0"/>
        <w:ind w:firstLine="360"/>
      </w:pPr>
      <w:r w:rsidRPr="00371D0D">
        <w:rPr>
          <w:lang w:val="ru-RU"/>
        </w:rPr>
        <w:t>10.1</w:t>
      </w:r>
      <w:r w:rsidR="00371D0D" w:rsidRPr="00371D0D">
        <w:t xml:space="preserve"> Выполните имитацию установки пакетов </w:t>
      </w:r>
      <w:proofErr w:type="spellStart"/>
      <w:r w:rsidR="00371D0D" w:rsidRPr="00371D0D">
        <w:t>httpd</w:t>
      </w:r>
      <w:proofErr w:type="spellEnd"/>
      <w:r w:rsidR="00371D0D" w:rsidRPr="00371D0D">
        <w:t xml:space="preserve">, </w:t>
      </w:r>
      <w:proofErr w:type="spellStart"/>
      <w:r w:rsidR="00371D0D" w:rsidRPr="00371D0D">
        <w:t>vsftpd</w:t>
      </w:r>
      <w:proofErr w:type="spellEnd"/>
      <w:r w:rsidR="00371D0D" w:rsidRPr="00371D0D">
        <w:t xml:space="preserve"> и </w:t>
      </w:r>
      <w:proofErr w:type="spellStart"/>
      <w:r w:rsidR="00371D0D" w:rsidRPr="00371D0D">
        <w:t>webmin</w:t>
      </w:r>
      <w:proofErr w:type="spellEnd"/>
      <w:r w:rsidR="00371D0D" w:rsidRPr="00371D0D">
        <w:t>, проанализировать результаты (убедиться, что все зависимости удовлетворены).</w:t>
      </w:r>
    </w:p>
    <w:p w14:paraId="344E666A" w14:textId="0F1E9F8D" w:rsidR="007B1C3A" w:rsidRPr="00371D0D" w:rsidRDefault="00371D0D" w:rsidP="007B1C3A">
      <w:pPr>
        <w:spacing w:before="0"/>
        <w:ind w:left="360"/>
      </w:pPr>
      <w:r w:rsidRPr="00371D0D">
        <w:rPr>
          <w:noProof/>
        </w:rPr>
        <w:drawing>
          <wp:inline distT="0" distB="0" distL="0" distR="0" wp14:anchorId="3EC4D3F3" wp14:editId="1C0751C0">
            <wp:extent cx="5733415" cy="310769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D0D">
        <w:rPr>
          <w:noProof/>
        </w:rPr>
        <w:drawing>
          <wp:inline distT="0" distB="0" distL="0" distR="0" wp14:anchorId="24DBAB55" wp14:editId="722097A9">
            <wp:extent cx="5733415" cy="100012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CBD4" w14:textId="213C75BB" w:rsidR="00371D0D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rFonts w:ascii="Rajdhani" w:hAnsi="Rajdhani"/>
          <w:shd w:val="clear" w:color="auto" w:fill="FFFFFF"/>
        </w:rPr>
        <w:t xml:space="preserve">Во-первых, мы должны добавить </w:t>
      </w:r>
      <w:proofErr w:type="spellStart"/>
      <w:r w:rsidRPr="00371D0D">
        <w:rPr>
          <w:rFonts w:ascii="Rajdhani" w:hAnsi="Rajdhani"/>
          <w:shd w:val="clear" w:color="auto" w:fill="FFFFFF"/>
        </w:rPr>
        <w:t>репо</w:t>
      </w:r>
      <w:r w:rsidRPr="00371D0D">
        <w:rPr>
          <w:rFonts w:ascii="Rajdhani" w:hAnsi="Rajdhani"/>
          <w:shd w:val="clear" w:color="auto" w:fill="FFFFFF"/>
          <w:lang w:val="ru-RU"/>
        </w:rPr>
        <w:t>зиторий</w:t>
      </w:r>
      <w:proofErr w:type="spellEnd"/>
      <w:r w:rsidRPr="00371D0D">
        <w:rPr>
          <w:rFonts w:ascii="Rajdhani" w:hAnsi="Rajdhani"/>
          <w:shd w:val="clear" w:color="auto" w:fill="FFFFFF"/>
        </w:rPr>
        <w:t xml:space="preserve"> в наш файл списка источников.</w:t>
      </w:r>
    </w:p>
    <w:p w14:paraId="7C2A66C5" w14:textId="77777777" w:rsidR="00371D0D" w:rsidRPr="00371D0D" w:rsidRDefault="00371D0D" w:rsidP="00371D0D">
      <w:pPr>
        <w:spacing w:before="0"/>
        <w:ind w:left="720"/>
        <w:rPr>
          <w:lang w:val="en-US"/>
        </w:rPr>
      </w:pPr>
      <w:r w:rsidRPr="00371D0D">
        <w:rPr>
          <w:noProof/>
        </w:rPr>
        <w:lastRenderedPageBreak/>
        <w:drawing>
          <wp:inline distT="0" distB="0" distL="0" distR="0" wp14:anchorId="01B57CD8" wp14:editId="2A8325E3">
            <wp:extent cx="5733415" cy="2413635"/>
            <wp:effectExtent l="0" t="0" r="63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5CB" w14:textId="0A7E7C96" w:rsidR="00371D0D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rFonts w:ascii="Rajdhani" w:hAnsi="Rajdhani"/>
          <w:shd w:val="clear" w:color="auto" w:fill="FFFFFF"/>
        </w:rPr>
        <w:t>Теперь загрузи</w:t>
      </w:r>
      <w:r w:rsidRPr="00371D0D">
        <w:rPr>
          <w:rFonts w:ascii="Rajdhani" w:hAnsi="Rajdhani"/>
          <w:shd w:val="clear" w:color="auto" w:fill="FFFFFF"/>
          <w:lang w:val="ru-RU"/>
        </w:rPr>
        <w:t>м</w:t>
      </w:r>
      <w:r w:rsidRPr="00371D0D">
        <w:rPr>
          <w:rFonts w:ascii="Rajdhani" w:hAnsi="Rajdhani"/>
          <w:shd w:val="clear" w:color="auto" w:fill="FFFFFF"/>
        </w:rPr>
        <w:t xml:space="preserve"> файл ключа репозитория.</w:t>
      </w:r>
    </w:p>
    <w:p w14:paraId="21C7501A" w14:textId="77777777" w:rsidR="00371D0D" w:rsidRPr="00371D0D" w:rsidRDefault="00371D0D" w:rsidP="00371D0D">
      <w:pPr>
        <w:spacing w:before="0"/>
        <w:ind w:left="720"/>
        <w:rPr>
          <w:lang w:val="en-US"/>
        </w:rPr>
      </w:pPr>
      <w:r w:rsidRPr="00371D0D">
        <w:rPr>
          <w:noProof/>
        </w:rPr>
        <w:drawing>
          <wp:inline distT="0" distB="0" distL="0" distR="0" wp14:anchorId="58F62105" wp14:editId="755DA6FD">
            <wp:extent cx="5733415" cy="1673225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9BD" w14:textId="2A02CBA3" w:rsidR="00371D0D" w:rsidRPr="00371D0D" w:rsidRDefault="00371D0D" w:rsidP="00371D0D">
      <w:pPr>
        <w:spacing w:before="0"/>
        <w:ind w:left="720"/>
        <w:rPr>
          <w:rFonts w:ascii="Rajdhani" w:hAnsi="Rajdhani"/>
          <w:shd w:val="clear" w:color="auto" w:fill="FFFFFF"/>
        </w:rPr>
      </w:pPr>
      <w:r w:rsidRPr="00371D0D">
        <w:rPr>
          <w:rFonts w:ascii="Rajdhani" w:hAnsi="Rajdhani"/>
          <w:shd w:val="clear" w:color="auto" w:fill="FFFFFF"/>
        </w:rPr>
        <w:t xml:space="preserve">После этого </w:t>
      </w:r>
      <w:proofErr w:type="spellStart"/>
      <w:r w:rsidRPr="00371D0D">
        <w:rPr>
          <w:rFonts w:ascii="Rajdhani" w:hAnsi="Rajdhani"/>
          <w:shd w:val="clear" w:color="auto" w:fill="FFFFFF"/>
        </w:rPr>
        <w:t>добав</w:t>
      </w:r>
      <w:proofErr w:type="spellEnd"/>
      <w:r w:rsidRPr="00371D0D">
        <w:rPr>
          <w:rFonts w:ascii="Rajdhani" w:hAnsi="Rajdhani"/>
          <w:shd w:val="clear" w:color="auto" w:fill="FFFFFF"/>
          <w:lang w:val="ru-RU"/>
        </w:rPr>
        <w:t>им</w:t>
      </w:r>
      <w:r w:rsidRPr="00371D0D">
        <w:rPr>
          <w:rFonts w:ascii="Rajdhani" w:hAnsi="Rajdhani"/>
          <w:shd w:val="clear" w:color="auto" w:fill="FFFFFF"/>
        </w:rPr>
        <w:t xml:space="preserve"> ключ </w:t>
      </w:r>
      <w:proofErr w:type="spellStart"/>
      <w:r w:rsidRPr="00371D0D">
        <w:rPr>
          <w:rFonts w:ascii="Rajdhani" w:hAnsi="Rajdhani"/>
          <w:shd w:val="clear" w:color="auto" w:fill="FFFFFF"/>
        </w:rPr>
        <w:t>репо</w:t>
      </w:r>
      <w:r w:rsidRPr="00371D0D">
        <w:rPr>
          <w:rFonts w:ascii="Rajdhani" w:hAnsi="Rajdhani"/>
          <w:shd w:val="clear" w:color="auto" w:fill="FFFFFF"/>
          <w:lang w:val="ru-RU"/>
        </w:rPr>
        <w:t>зитрия</w:t>
      </w:r>
      <w:proofErr w:type="spellEnd"/>
      <w:r w:rsidRPr="00371D0D">
        <w:rPr>
          <w:rFonts w:ascii="Rajdhani" w:hAnsi="Rajdhani"/>
          <w:shd w:val="clear" w:color="auto" w:fill="FFFFFF"/>
        </w:rPr>
        <w:t>, используя команду </w:t>
      </w:r>
      <w:r w:rsidRPr="00371D0D">
        <w:rPr>
          <w:rStyle w:val="codesectcolor6"/>
          <w:rFonts w:ascii="Rajdhani" w:hAnsi="Rajdhani"/>
          <w:shd w:val="clear" w:color="auto" w:fill="FFFFFF"/>
        </w:rPr>
        <w:t>«</w:t>
      </w:r>
      <w:proofErr w:type="spellStart"/>
      <w:r w:rsidRPr="00371D0D">
        <w:rPr>
          <w:rStyle w:val="codesectcolor6"/>
          <w:rFonts w:ascii="Rajdhani" w:hAnsi="Rajdhani"/>
          <w:shd w:val="clear" w:color="auto" w:fill="FFFFFF"/>
        </w:rPr>
        <w:t>apt-key</w:t>
      </w:r>
      <w:r w:rsidRPr="00371D0D">
        <w:rPr>
          <w:rFonts w:ascii="Rajdhani" w:hAnsi="Rajdhani"/>
          <w:shd w:val="clear" w:color="auto" w:fill="FFFFFF"/>
        </w:rPr>
        <w:t>add</w:t>
      </w:r>
      <w:proofErr w:type="spellEnd"/>
      <w:r w:rsidRPr="00371D0D">
        <w:rPr>
          <w:rFonts w:ascii="Rajdhani" w:hAnsi="Rajdhani"/>
          <w:shd w:val="clear" w:color="auto" w:fill="FFFFFF"/>
        </w:rPr>
        <w:t>».</w:t>
      </w:r>
      <w:r w:rsidRPr="00371D0D">
        <w:rPr>
          <w:noProof/>
        </w:rPr>
        <w:drawing>
          <wp:inline distT="0" distB="0" distL="0" distR="0" wp14:anchorId="24DC2083" wp14:editId="2BD80AF2">
            <wp:extent cx="5733415" cy="40132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735" w14:textId="77777777" w:rsidR="00371D0D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rFonts w:ascii="Rajdhani" w:hAnsi="Rajdhani"/>
          <w:shd w:val="clear" w:color="auto" w:fill="FFFFFF"/>
        </w:rPr>
        <w:t>После этого обнови</w:t>
      </w:r>
      <w:r w:rsidRPr="00371D0D">
        <w:rPr>
          <w:rFonts w:ascii="Rajdhani" w:hAnsi="Rajdhani"/>
          <w:shd w:val="clear" w:color="auto" w:fill="FFFFFF"/>
          <w:lang w:val="ru-RU"/>
        </w:rPr>
        <w:t xml:space="preserve">м </w:t>
      </w:r>
      <w:r w:rsidRPr="00371D0D">
        <w:rPr>
          <w:rFonts w:ascii="Rajdhani" w:hAnsi="Rajdhani"/>
          <w:shd w:val="clear" w:color="auto" w:fill="FFFFFF"/>
          <w:lang w:val="en-US"/>
        </w:rPr>
        <w:t>apt</w:t>
      </w:r>
      <w:r w:rsidRPr="00371D0D">
        <w:rPr>
          <w:rFonts w:ascii="Rajdhani" w:hAnsi="Rajdhani"/>
          <w:shd w:val="clear" w:color="auto" w:fill="FFFFFF"/>
          <w:lang w:val="ru-RU"/>
        </w:rPr>
        <w:t>-</w:t>
      </w:r>
      <w:r w:rsidRPr="00371D0D">
        <w:rPr>
          <w:rFonts w:ascii="Rajdhani" w:hAnsi="Rajdhani"/>
          <w:shd w:val="clear" w:color="auto" w:fill="FFFFFF"/>
          <w:lang w:val="en-US"/>
        </w:rPr>
        <w:t>get</w:t>
      </w:r>
      <w:r w:rsidRPr="00371D0D">
        <w:rPr>
          <w:rFonts w:ascii="Rajdhani" w:hAnsi="Rajdhani"/>
          <w:shd w:val="clear" w:color="auto" w:fill="FFFFFF"/>
        </w:rPr>
        <w:t>, ссылаясь на следующую команду.</w:t>
      </w:r>
    </w:p>
    <w:p w14:paraId="5FC4E130" w14:textId="77777777" w:rsidR="00371D0D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noProof/>
        </w:rPr>
        <w:drawing>
          <wp:inline distT="0" distB="0" distL="0" distR="0" wp14:anchorId="72E5617F" wp14:editId="64DA2857">
            <wp:extent cx="5733415" cy="2284095"/>
            <wp:effectExtent l="0" t="0" r="63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C7A" w14:textId="77777777" w:rsidR="00371D0D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lang w:val="ru-RU"/>
        </w:rPr>
        <w:t xml:space="preserve">Установим </w:t>
      </w:r>
      <w:proofErr w:type="spellStart"/>
      <w:r w:rsidRPr="00371D0D">
        <w:rPr>
          <w:lang w:val="en-US"/>
        </w:rPr>
        <w:t>webmin</w:t>
      </w:r>
      <w:proofErr w:type="spellEnd"/>
      <w:r w:rsidRPr="00371D0D">
        <w:rPr>
          <w:lang w:val="en-US"/>
        </w:rPr>
        <w:t xml:space="preserve"> </w:t>
      </w:r>
      <w:r w:rsidRPr="00371D0D">
        <w:rPr>
          <w:lang w:val="ru-RU"/>
        </w:rPr>
        <w:t>как имитацию.</w:t>
      </w:r>
    </w:p>
    <w:p w14:paraId="613B8732" w14:textId="5D7CED7E" w:rsidR="00A954C8" w:rsidRPr="00371D0D" w:rsidRDefault="00371D0D" w:rsidP="00371D0D">
      <w:pPr>
        <w:spacing w:before="0"/>
        <w:ind w:left="720"/>
        <w:rPr>
          <w:lang w:val="ru-RU"/>
        </w:rPr>
      </w:pPr>
      <w:r w:rsidRPr="00371D0D">
        <w:rPr>
          <w:noProof/>
        </w:rPr>
        <w:lastRenderedPageBreak/>
        <w:drawing>
          <wp:inline distT="0" distB="0" distL="0" distR="0" wp14:anchorId="204A7E54" wp14:editId="64DD257E">
            <wp:extent cx="5733415" cy="1348740"/>
            <wp:effectExtent l="0" t="0" r="63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2BA06C3F" w:rsidR="00657650" w:rsidRPr="00371D0D" w:rsidRDefault="00A954C8">
      <w:pPr>
        <w:numPr>
          <w:ilvl w:val="0"/>
          <w:numId w:val="3"/>
        </w:numPr>
        <w:spacing w:before="0"/>
      </w:pPr>
      <w:r w:rsidRPr="00371D0D">
        <w:t xml:space="preserve">Установите программу </w:t>
      </w:r>
      <w:proofErr w:type="spellStart"/>
      <w:r w:rsidRPr="00371D0D">
        <w:t>PyCharm</w:t>
      </w:r>
      <w:proofErr w:type="spellEnd"/>
      <w:r w:rsidRPr="00371D0D">
        <w:t>, следуя инструкциям на сайте производителя. Добавьте ярлык программы на рабочий стол или панель и убедитесь, что программа работает правильно.</w:t>
      </w:r>
    </w:p>
    <w:p w14:paraId="18A834F1" w14:textId="77777777" w:rsidR="003C637A" w:rsidRDefault="00566008" w:rsidP="00A954C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0049F92" wp14:editId="6871B425">
            <wp:extent cx="5733415" cy="349377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008">
        <w:rPr>
          <w:noProof/>
        </w:rPr>
        <w:t xml:space="preserve"> </w:t>
      </w:r>
    </w:p>
    <w:p w14:paraId="124D1352" w14:textId="77777777" w:rsidR="003C637A" w:rsidRDefault="00566008" w:rsidP="00A954C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5E798351" wp14:editId="76AF9C0E">
            <wp:extent cx="4362450" cy="3209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37A" w:rsidRPr="003C637A">
        <w:rPr>
          <w:noProof/>
        </w:rPr>
        <w:t xml:space="preserve"> </w:t>
      </w:r>
    </w:p>
    <w:p w14:paraId="1BDF0F65" w14:textId="3E9A2C46" w:rsidR="003C637A" w:rsidRDefault="003C637A" w:rsidP="00A954C8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3BA14B8D" wp14:editId="35DC3D0F">
            <wp:extent cx="5486400" cy="5772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3E2" w14:textId="31EAE850" w:rsidR="00A954C8" w:rsidRDefault="003C637A" w:rsidP="00A954C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A07DC85" wp14:editId="57AF50B5">
            <wp:extent cx="5733415" cy="149225"/>
            <wp:effectExtent l="0" t="0" r="63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63A6" w14:textId="1351AD6E" w:rsidR="003C637A" w:rsidRDefault="003C637A" w:rsidP="00A954C8">
      <w:pPr>
        <w:pStyle w:val="a5"/>
      </w:pPr>
      <w:r>
        <w:rPr>
          <w:noProof/>
        </w:rPr>
        <w:drawing>
          <wp:inline distT="0" distB="0" distL="0" distR="0" wp14:anchorId="562209D4" wp14:editId="72DFEB45">
            <wp:extent cx="5267325" cy="3810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613" w14:textId="4E654D57" w:rsidR="003C637A" w:rsidRPr="00371D0D" w:rsidRDefault="003C637A" w:rsidP="00A954C8">
      <w:pPr>
        <w:pStyle w:val="a5"/>
      </w:pPr>
      <w:r>
        <w:rPr>
          <w:noProof/>
        </w:rPr>
        <w:lastRenderedPageBreak/>
        <w:drawing>
          <wp:inline distT="0" distB="0" distL="0" distR="0" wp14:anchorId="6076DF23" wp14:editId="735155DA">
            <wp:extent cx="5733415" cy="4053840"/>
            <wp:effectExtent l="0" t="0" r="63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CABF2" wp14:editId="08C0BE26">
            <wp:extent cx="5733415" cy="34290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3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8C2547" wp14:editId="5698A6DD">
            <wp:extent cx="5733415" cy="454088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3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9A6E63E" wp14:editId="13F7ECF3">
            <wp:extent cx="5733415" cy="452056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5" w14:textId="77777777" w:rsidR="00657650" w:rsidRPr="00371D0D" w:rsidRDefault="00A954C8">
      <w:pPr>
        <w:pStyle w:val="3"/>
        <w:rPr>
          <w:color w:val="auto"/>
        </w:rPr>
      </w:pPr>
      <w:bookmarkStart w:id="3" w:name="_7lz43vqk5zb7" w:colFirst="0" w:colLast="0"/>
      <w:bookmarkEnd w:id="3"/>
      <w:r w:rsidRPr="00371D0D">
        <w:rPr>
          <w:color w:val="auto"/>
        </w:rPr>
        <w:t>Самостоятельное изучение</w:t>
      </w:r>
    </w:p>
    <w:p w14:paraId="00000086" w14:textId="77777777" w:rsidR="00657650" w:rsidRPr="00371D0D" w:rsidRDefault="00A954C8">
      <w:pPr>
        <w:numPr>
          <w:ilvl w:val="0"/>
          <w:numId w:val="1"/>
        </w:numPr>
      </w:pPr>
      <w:r w:rsidRPr="00371D0D">
        <w:t xml:space="preserve">Установка пакетов из исходных кодов. Команды </w:t>
      </w:r>
      <w:proofErr w:type="spellStart"/>
      <w:r w:rsidRPr="00371D0D">
        <w:t>compile</w:t>
      </w:r>
      <w:proofErr w:type="spellEnd"/>
      <w:r w:rsidRPr="00371D0D">
        <w:t xml:space="preserve">, </w:t>
      </w:r>
      <w:proofErr w:type="spellStart"/>
      <w:r w:rsidRPr="00371D0D">
        <w:t>make</w:t>
      </w:r>
      <w:proofErr w:type="spellEnd"/>
      <w:r w:rsidRPr="00371D0D">
        <w:t xml:space="preserve">, </w:t>
      </w:r>
      <w:proofErr w:type="spellStart"/>
      <w:r w:rsidRPr="00371D0D">
        <w:t>make</w:t>
      </w:r>
      <w:proofErr w:type="spellEnd"/>
      <w:r w:rsidRPr="00371D0D">
        <w:t xml:space="preserve"> </w:t>
      </w:r>
      <w:proofErr w:type="spellStart"/>
      <w:r w:rsidRPr="00371D0D">
        <w:t>install</w:t>
      </w:r>
      <w:proofErr w:type="spellEnd"/>
    </w:p>
    <w:p w14:paraId="07E6400A" w14:textId="77777777" w:rsidR="00A954C8" w:rsidRPr="00371D0D" w:rsidRDefault="00A954C8" w:rsidP="00A954C8">
      <w:pPr>
        <w:spacing w:before="0"/>
        <w:ind w:left="720"/>
      </w:pPr>
    </w:p>
    <w:p w14:paraId="00000087" w14:textId="5BB69E5D" w:rsidR="00657650" w:rsidRPr="00371D0D" w:rsidRDefault="00A954C8">
      <w:pPr>
        <w:numPr>
          <w:ilvl w:val="0"/>
          <w:numId w:val="1"/>
        </w:numPr>
        <w:spacing w:before="0"/>
      </w:pPr>
      <w:r w:rsidRPr="00371D0D">
        <w:t xml:space="preserve">Установка и запуск программ </w:t>
      </w:r>
      <w:proofErr w:type="spellStart"/>
      <w:r w:rsidRPr="00371D0D">
        <w:t>Windows</w:t>
      </w:r>
      <w:proofErr w:type="spellEnd"/>
      <w:r w:rsidRPr="00371D0D">
        <w:t xml:space="preserve"> в системе </w:t>
      </w:r>
      <w:proofErr w:type="spellStart"/>
      <w:r w:rsidRPr="00371D0D">
        <w:t>Linux</w:t>
      </w:r>
      <w:proofErr w:type="spellEnd"/>
      <w:r w:rsidRPr="00371D0D">
        <w:t xml:space="preserve">. Программа-эмулятор </w:t>
      </w:r>
      <w:proofErr w:type="spellStart"/>
      <w:r w:rsidRPr="00371D0D">
        <w:t>Wine</w:t>
      </w:r>
      <w:proofErr w:type="spellEnd"/>
      <w:r w:rsidRPr="00371D0D">
        <w:t>/</w:t>
      </w:r>
    </w:p>
    <w:p w14:paraId="7955A78D" w14:textId="77777777" w:rsidR="00A954C8" w:rsidRPr="00371D0D" w:rsidRDefault="00A954C8" w:rsidP="00A954C8">
      <w:pPr>
        <w:spacing w:before="0"/>
        <w:ind w:left="720"/>
      </w:pPr>
    </w:p>
    <w:p w14:paraId="00000088" w14:textId="2733627A" w:rsidR="00657650" w:rsidRPr="00371D0D" w:rsidRDefault="00A954C8">
      <w:pPr>
        <w:numPr>
          <w:ilvl w:val="0"/>
          <w:numId w:val="1"/>
        </w:numPr>
        <w:spacing w:before="0"/>
      </w:pPr>
      <w:r w:rsidRPr="00371D0D">
        <w:t xml:space="preserve">Контейнерные пакеты </w:t>
      </w:r>
      <w:proofErr w:type="spellStart"/>
      <w:r w:rsidRPr="00371D0D">
        <w:t>snap</w:t>
      </w:r>
      <w:proofErr w:type="spellEnd"/>
      <w:r w:rsidRPr="00371D0D">
        <w:t xml:space="preserve"> и </w:t>
      </w:r>
      <w:proofErr w:type="spellStart"/>
      <w:r w:rsidRPr="00371D0D">
        <w:t>flatpack</w:t>
      </w:r>
      <w:proofErr w:type="spellEnd"/>
      <w:r w:rsidRPr="00371D0D">
        <w:t>.</w:t>
      </w:r>
    </w:p>
    <w:p w14:paraId="00000089" w14:textId="77777777" w:rsidR="00657650" w:rsidRPr="00371D0D" w:rsidRDefault="00A954C8">
      <w:pPr>
        <w:pStyle w:val="3"/>
        <w:rPr>
          <w:color w:val="auto"/>
        </w:rPr>
      </w:pPr>
      <w:bookmarkStart w:id="4" w:name="_hzzpiy2c4ys2" w:colFirst="0" w:colLast="0"/>
      <w:bookmarkEnd w:id="4"/>
      <w:r w:rsidRPr="00371D0D">
        <w:rPr>
          <w:color w:val="auto"/>
        </w:rPr>
        <w:t>Дополнительные задания:</w:t>
      </w:r>
    </w:p>
    <w:p w14:paraId="0000008A" w14:textId="07175F88" w:rsidR="00657650" w:rsidRDefault="00A954C8">
      <w:pPr>
        <w:numPr>
          <w:ilvl w:val="0"/>
          <w:numId w:val="2"/>
        </w:numPr>
      </w:pPr>
      <w:r w:rsidRPr="00371D0D">
        <w:t>Установите другой менеджер рабочего стола (например, KDE или XFCE). Проверьте его работоспособность, залогинившись в него.</w:t>
      </w:r>
    </w:p>
    <w:p w14:paraId="6001CC7C" w14:textId="77777777" w:rsidR="00753EF5" w:rsidRDefault="00753EF5" w:rsidP="00753EF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D1EEA79" wp14:editId="26161999">
            <wp:extent cx="513397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F5">
        <w:rPr>
          <w:noProof/>
        </w:rPr>
        <w:t xml:space="preserve"> </w:t>
      </w:r>
    </w:p>
    <w:p w14:paraId="26B8A260" w14:textId="0F9BE20C" w:rsidR="00753EF5" w:rsidRPr="00371D0D" w:rsidRDefault="00753EF5" w:rsidP="00753EF5">
      <w:pPr>
        <w:ind w:left="720"/>
      </w:pPr>
      <w:r>
        <w:rPr>
          <w:noProof/>
        </w:rPr>
        <w:lastRenderedPageBreak/>
        <w:drawing>
          <wp:inline distT="0" distB="0" distL="0" distR="0" wp14:anchorId="7E73751A" wp14:editId="06A497D0">
            <wp:extent cx="4695190" cy="141599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9299" cy="14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9C268F" wp14:editId="11800AED">
            <wp:extent cx="3952875" cy="1619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4088C" wp14:editId="784136BC">
            <wp:extent cx="5733415" cy="405828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CE36" w14:textId="77777777" w:rsidR="00A954C8" w:rsidRPr="00371D0D" w:rsidRDefault="00A954C8" w:rsidP="00A954C8">
      <w:pPr>
        <w:spacing w:before="0"/>
        <w:ind w:left="720"/>
      </w:pPr>
    </w:p>
    <w:p w14:paraId="0000008B" w14:textId="6609C621" w:rsidR="00657650" w:rsidRPr="00371D0D" w:rsidRDefault="00A954C8">
      <w:pPr>
        <w:numPr>
          <w:ilvl w:val="0"/>
          <w:numId w:val="2"/>
        </w:numPr>
        <w:spacing w:before="0"/>
      </w:pPr>
      <w:r w:rsidRPr="00371D0D">
        <w:t xml:space="preserve">Установите какую-либо программу по вашему выбору из исходных кодов. </w:t>
      </w:r>
    </w:p>
    <w:p w14:paraId="6F267A96" w14:textId="2DD1B7A0" w:rsidR="00A954C8" w:rsidRPr="00371D0D" w:rsidRDefault="00D06133" w:rsidP="00A954C8">
      <w:pPr>
        <w:spacing w:before="0"/>
        <w:ind w:left="720"/>
      </w:pPr>
      <w:r>
        <w:rPr>
          <w:noProof/>
        </w:rPr>
        <w:lastRenderedPageBreak/>
        <w:drawing>
          <wp:inline distT="0" distB="0" distL="0" distR="0" wp14:anchorId="2BE7C7AE" wp14:editId="1992430C">
            <wp:extent cx="5733415" cy="4035425"/>
            <wp:effectExtent l="0" t="0" r="63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8386B4" wp14:editId="28D37C23">
            <wp:extent cx="3409950" cy="46101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3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BB984F" wp14:editId="02FBFC29">
            <wp:extent cx="5733415" cy="4852670"/>
            <wp:effectExtent l="0" t="0" r="63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BB716" wp14:editId="2556511E">
            <wp:extent cx="5733415" cy="2357755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3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B930F8" wp14:editId="67214A5D">
            <wp:extent cx="5733415" cy="516826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47EA3" wp14:editId="74CB142B">
            <wp:extent cx="4781550" cy="27717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778" w14:textId="4A44B115" w:rsidR="00977213" w:rsidRDefault="00A954C8">
      <w:pPr>
        <w:numPr>
          <w:ilvl w:val="0"/>
          <w:numId w:val="2"/>
        </w:numPr>
        <w:spacing w:before="0"/>
      </w:pPr>
      <w:r w:rsidRPr="00371D0D">
        <w:t xml:space="preserve">Установите на вашу </w:t>
      </w:r>
      <w:proofErr w:type="spellStart"/>
      <w:r w:rsidRPr="00371D0D">
        <w:t>Linux</w:t>
      </w:r>
      <w:proofErr w:type="spellEnd"/>
      <w:r w:rsidRPr="00371D0D">
        <w:t xml:space="preserve">-машину библиотеку </w:t>
      </w:r>
      <w:proofErr w:type="spellStart"/>
      <w:r w:rsidRPr="00371D0D">
        <w:t>tensorflow-gpu</w:t>
      </w:r>
      <w:proofErr w:type="spellEnd"/>
      <w:r w:rsidRPr="00371D0D">
        <w:t xml:space="preserve">. Проверьте правильность установки, запустив в командной строке интерактивную консоль </w:t>
      </w:r>
      <w:proofErr w:type="spellStart"/>
      <w:r w:rsidRPr="00371D0D">
        <w:t>Python</w:t>
      </w:r>
      <w:proofErr w:type="spellEnd"/>
      <w:r w:rsidRPr="00371D0D">
        <w:t xml:space="preserve"> командой </w:t>
      </w:r>
      <w:proofErr w:type="spellStart"/>
      <w:r w:rsidRPr="00371D0D">
        <w:t>python</w:t>
      </w:r>
      <w:proofErr w:type="spellEnd"/>
      <w:r w:rsidRPr="00371D0D">
        <w:t xml:space="preserve"> и затем введя команду</w:t>
      </w:r>
      <w:r w:rsidR="00C42BC2">
        <w:rPr>
          <w:noProof/>
        </w:rPr>
        <w:lastRenderedPageBreak/>
        <w:drawing>
          <wp:inline distT="0" distB="0" distL="0" distR="0" wp14:anchorId="176CC3B0" wp14:editId="429BF7E7">
            <wp:extent cx="518160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848">
        <w:rPr>
          <w:noProof/>
        </w:rPr>
        <w:drawing>
          <wp:inline distT="0" distB="0" distL="0" distR="0" wp14:anchorId="266CE858" wp14:editId="184C93E4">
            <wp:extent cx="5733415" cy="643255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848">
        <w:rPr>
          <w:noProof/>
        </w:rPr>
        <w:drawing>
          <wp:inline distT="0" distB="0" distL="0" distR="0" wp14:anchorId="4C8456B9" wp14:editId="0E389CC4">
            <wp:extent cx="5733415" cy="11080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13">
        <w:rPr>
          <w:noProof/>
        </w:rPr>
        <w:drawing>
          <wp:inline distT="0" distB="0" distL="0" distR="0" wp14:anchorId="6B509766" wp14:editId="73DA6DFC">
            <wp:extent cx="5733415" cy="30784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13">
        <w:rPr>
          <w:noProof/>
        </w:rPr>
        <w:lastRenderedPageBreak/>
        <w:drawing>
          <wp:inline distT="0" distB="0" distL="0" distR="0" wp14:anchorId="21CEC110" wp14:editId="2EFB4EF4">
            <wp:extent cx="5733415" cy="11252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13">
        <w:rPr>
          <w:noProof/>
        </w:rPr>
        <w:drawing>
          <wp:inline distT="0" distB="0" distL="0" distR="0" wp14:anchorId="484A5D07" wp14:editId="4636E03D">
            <wp:extent cx="5733415" cy="38652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C" w14:textId="4ECED4AC" w:rsidR="00657650" w:rsidRPr="00371D0D" w:rsidRDefault="00C42BC2" w:rsidP="00977213">
      <w:pPr>
        <w:spacing w:before="0"/>
        <w:ind w:left="360"/>
      </w:pPr>
      <w:r>
        <w:rPr>
          <w:noProof/>
        </w:rPr>
        <w:lastRenderedPageBreak/>
        <w:drawing>
          <wp:inline distT="0" distB="0" distL="0" distR="0" wp14:anchorId="3F611244" wp14:editId="0A067E5E">
            <wp:extent cx="5229225" cy="424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D" w14:textId="77777777" w:rsidR="00657650" w:rsidRPr="00371D0D" w:rsidRDefault="00A954C8">
      <w:pPr>
        <w:pStyle w:val="a4"/>
        <w:rPr>
          <w:color w:val="auto"/>
        </w:rPr>
      </w:pPr>
      <w:bookmarkStart w:id="5" w:name="_py8eg53frtu9" w:colFirst="0" w:colLast="0"/>
      <w:bookmarkEnd w:id="5"/>
      <w:proofErr w:type="spellStart"/>
      <w:r w:rsidRPr="00371D0D">
        <w:rPr>
          <w:color w:val="auto"/>
        </w:rPr>
        <w:t>import</w:t>
      </w:r>
      <w:proofErr w:type="spellEnd"/>
      <w:r w:rsidRPr="00371D0D">
        <w:rPr>
          <w:color w:val="auto"/>
        </w:rPr>
        <w:t xml:space="preserve"> </w:t>
      </w:r>
      <w:proofErr w:type="spellStart"/>
      <w:r w:rsidRPr="00371D0D">
        <w:rPr>
          <w:color w:val="auto"/>
        </w:rPr>
        <w:t>tensorflow</w:t>
      </w:r>
      <w:proofErr w:type="spellEnd"/>
    </w:p>
    <w:p w14:paraId="0000008E" w14:textId="77777777" w:rsidR="00657650" w:rsidRPr="00371D0D" w:rsidRDefault="00A954C8">
      <w:r w:rsidRPr="00371D0D">
        <w:t>Вы не должны получить сообщение об ошибке импорта.</w:t>
      </w:r>
    </w:p>
    <w:sectPr w:rsidR="00657650" w:rsidRPr="00371D0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Regular">
    <w:altName w:val="Arial"/>
    <w:charset w:val="00"/>
    <w:family w:val="auto"/>
    <w:pitch w:val="default"/>
  </w:font>
  <w:font w:name="Rajdhan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88D"/>
    <w:multiLevelType w:val="multilevel"/>
    <w:tmpl w:val="CBE48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C84ED5"/>
    <w:multiLevelType w:val="multilevel"/>
    <w:tmpl w:val="1E10D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2A1644"/>
    <w:multiLevelType w:val="multilevel"/>
    <w:tmpl w:val="D584A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50"/>
    <w:rsid w:val="001249F5"/>
    <w:rsid w:val="00336E97"/>
    <w:rsid w:val="00371D0D"/>
    <w:rsid w:val="003C637A"/>
    <w:rsid w:val="00502675"/>
    <w:rsid w:val="00561905"/>
    <w:rsid w:val="00566008"/>
    <w:rsid w:val="00615848"/>
    <w:rsid w:val="00657650"/>
    <w:rsid w:val="00753EF5"/>
    <w:rsid w:val="007B1C3A"/>
    <w:rsid w:val="00977213"/>
    <w:rsid w:val="00A80BC8"/>
    <w:rsid w:val="00A87594"/>
    <w:rsid w:val="00A954C8"/>
    <w:rsid w:val="00AC6651"/>
    <w:rsid w:val="00B656B0"/>
    <w:rsid w:val="00B735A3"/>
    <w:rsid w:val="00B766F1"/>
    <w:rsid w:val="00C42BC2"/>
    <w:rsid w:val="00C7538B"/>
    <w:rsid w:val="00D06133"/>
    <w:rsid w:val="00D115F4"/>
    <w:rsid w:val="00DE2FC9"/>
    <w:rsid w:val="00E7781C"/>
    <w:rsid w:val="00F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B56C"/>
  <w15:docId w15:val="{8A519B90-A2DB-4E58-A71C-91A010D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D0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Regular" w:eastAsia="Roboto Mono Regular" w:hAnsi="Roboto Mono Regular" w:cs="Roboto Mono Regular"/>
      <w:color w:val="666666"/>
      <w:sz w:val="20"/>
      <w:szCs w:val="20"/>
    </w:rPr>
  </w:style>
  <w:style w:type="paragraph" w:styleId="a5">
    <w:name w:val="List Paragraph"/>
    <w:basedOn w:val="a"/>
    <w:uiPriority w:val="34"/>
    <w:qFormat/>
    <w:rsid w:val="00A954C8"/>
    <w:pPr>
      <w:ind w:left="720"/>
      <w:contextualSpacing/>
    </w:pPr>
  </w:style>
  <w:style w:type="character" w:customStyle="1" w:styleId="codesectcolor6">
    <w:name w:val="code_sectcolor6"/>
    <w:basedOn w:val="a0"/>
    <w:rsid w:val="00D1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B589-1844-4F85-A56B-B2C78EF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ущенко Никита</cp:lastModifiedBy>
  <cp:revision>5</cp:revision>
  <dcterms:created xsi:type="dcterms:W3CDTF">2021-04-02T05:42:00Z</dcterms:created>
  <dcterms:modified xsi:type="dcterms:W3CDTF">2021-04-04T18:01:00Z</dcterms:modified>
</cp:coreProperties>
</file>